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03739BEF" w14:textId="5E9CBD95" w:rsidR="00C541A1" w:rsidRPr="00C541A1" w:rsidRDefault="00C541A1" w:rsidP="00C541A1">
      <w:pPr>
        <w:rPr>
          <w:rFonts w:asciiTheme="minorBidi" w:hAnsiTheme="minorBidi" w:cs="Arial"/>
          <w:color w:val="000000" w:themeColor="text1"/>
          <w:sz w:val="32"/>
          <w:szCs w:val="32"/>
          <w:rtl/>
        </w:rPr>
      </w:pP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نفيد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سعادتك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ن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ثناء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ستلامنا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لهذا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يو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proofErr w:type="gramEnd"/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افق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>/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  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>/</w:t>
      </w:r>
      <w:r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١٤٤٦هـ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اجعنا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طفل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وضح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يانات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علا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قصد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سفر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حلة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خطوط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07F6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رق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(</w:t>
      </w:r>
      <w:r w:rsidR="00907F6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)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متجه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ى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7D65AC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....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رفقة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الدت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حين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شروع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في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إنهاء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غادرت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تضح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أن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سجيل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خصائص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حيوي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ذي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خص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الدت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دلا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الخطأ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كان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دخوله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ن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طريق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07F6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 )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بناء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على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وجيهات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="00907F67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)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،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تسديد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غادرت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.</w:t>
      </w:r>
    </w:p>
    <w:p w14:paraId="14359328" w14:textId="0531D387" w:rsidR="00316435" w:rsidRPr="00D87333" w:rsidRDefault="00C541A1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وتجدون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طيه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صور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جوازات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سفره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+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شرائح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من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حاسب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proofErr w:type="gramStart"/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ألي</w:t>
      </w:r>
      <w:proofErr w:type="gramEnd"/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+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ستعلام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بصمات</w:t>
      </w:r>
      <w:r w:rsidRPr="00C541A1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</w:t>
      </w:r>
      <w:r w:rsidRPr="00C541A1">
        <w:rPr>
          <w:rFonts w:asciiTheme="minorBidi" w:hAnsiTheme="minorBidi" w:cs="Arial" w:hint="eastAsia"/>
          <w:color w:val="000000" w:themeColor="text1"/>
          <w:sz w:val="32"/>
          <w:szCs w:val="32"/>
          <w:rtl/>
        </w:rPr>
        <w:t>الطفل</w:t>
      </w: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5B78C7B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( </w:t>
      </w:r>
      <w:bookmarkStart w:id="0" w:name="mnaw1"/>
      <w:bookmarkEnd w:id="0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bookmarkStart w:id="1" w:name="trminal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0EC07CF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907F6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78D9EA8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AC53" w14:textId="77777777" w:rsidR="00CD5D45" w:rsidRDefault="00CD5D45" w:rsidP="00B53352">
      <w:pPr>
        <w:spacing w:after="0" w:line="240" w:lineRule="auto"/>
      </w:pPr>
      <w:r>
        <w:separator/>
      </w:r>
    </w:p>
  </w:endnote>
  <w:endnote w:type="continuationSeparator" w:id="0">
    <w:p w14:paraId="2DDEE2FC" w14:textId="77777777" w:rsidR="00CD5D45" w:rsidRDefault="00CD5D45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10C1F" w14:textId="77777777" w:rsidR="00CD5D45" w:rsidRDefault="00CD5D45" w:rsidP="00B53352">
      <w:pPr>
        <w:spacing w:after="0" w:line="240" w:lineRule="auto"/>
      </w:pPr>
      <w:r>
        <w:separator/>
      </w:r>
    </w:p>
  </w:footnote>
  <w:footnote w:type="continuationSeparator" w:id="0">
    <w:p w14:paraId="3E950D37" w14:textId="77777777" w:rsidR="00CD5D45" w:rsidRDefault="00CD5D45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53194"/>
    <w:rsid w:val="002C433F"/>
    <w:rsid w:val="00316435"/>
    <w:rsid w:val="004B0FC2"/>
    <w:rsid w:val="004F7D19"/>
    <w:rsid w:val="005F3407"/>
    <w:rsid w:val="00766DD4"/>
    <w:rsid w:val="00787B2F"/>
    <w:rsid w:val="00787BB9"/>
    <w:rsid w:val="007D2B3E"/>
    <w:rsid w:val="007D4646"/>
    <w:rsid w:val="007D65AC"/>
    <w:rsid w:val="00907F67"/>
    <w:rsid w:val="00AC4CA5"/>
    <w:rsid w:val="00B10050"/>
    <w:rsid w:val="00B53352"/>
    <w:rsid w:val="00C07B75"/>
    <w:rsid w:val="00C541A1"/>
    <w:rsid w:val="00CD5D45"/>
    <w:rsid w:val="00D23E62"/>
    <w:rsid w:val="00D7327F"/>
    <w:rsid w:val="00D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dcterms:created xsi:type="dcterms:W3CDTF">2024-08-02T13:18:00Z</dcterms:created>
  <dcterms:modified xsi:type="dcterms:W3CDTF">2024-08-03T00:45:00Z</dcterms:modified>
</cp:coreProperties>
</file>